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FF1" w:rsidRPr="008952BD" w:rsidRDefault="000A4FF1" w:rsidP="000A4FF1">
      <w:pPr>
        <w:rPr>
          <w:b/>
          <w:sz w:val="28"/>
        </w:rPr>
      </w:pPr>
      <w:r w:rsidRPr="008952BD">
        <w:rPr>
          <w:b/>
          <w:sz w:val="28"/>
        </w:rPr>
        <w:t xml:space="preserve">Projekt Neve: </w:t>
      </w:r>
      <w:proofErr w:type="spellStart"/>
      <w:r w:rsidRPr="008952BD">
        <w:rPr>
          <w:b/>
          <w:sz w:val="28"/>
        </w:rPr>
        <w:t>CookBook</w:t>
      </w:r>
      <w:proofErr w:type="spellEnd"/>
    </w:p>
    <w:p w:rsidR="008952BD" w:rsidRDefault="008952BD" w:rsidP="008952BD">
      <w:r>
        <w:t xml:space="preserve">A </w:t>
      </w:r>
      <w:proofErr w:type="spellStart"/>
      <w:r>
        <w:t>CookBook</w:t>
      </w:r>
      <w:proofErr w:type="spellEnd"/>
      <w:r>
        <w:t xml:space="preserve"> egy online receptkönyv, amely különböző kategóriákba (reggeli, ebéd, vacsora) sorolja a recepteket. Ezeknél a kategóriáknál további alkategóriákat (</w:t>
      </w:r>
      <w:proofErr w:type="spellStart"/>
      <w:r>
        <w:t>főétel</w:t>
      </w:r>
      <w:proofErr w:type="spellEnd"/>
      <w:r>
        <w:t>, köret, levesek stb.) használunk. Célja a kategorizálással az időspórolás. Változatosabb étkezésre bíztatjuk a felhasználókat. Közösséget alakítunk ki a r</w:t>
      </w:r>
      <w:r>
        <w:t>egisztrált felhasználók között.</w:t>
      </w:r>
    </w:p>
    <w:p w:rsidR="008952BD" w:rsidRDefault="008952BD" w:rsidP="008952BD">
      <w:r>
        <w:t>Az oldal dinamikus, tehát a regisztrált felhasználók recepteket vihetnek fel és tárolhatják azokat az oldalon, de a már meglévő recepteket regisztráció nélkül is megtekinthetik.</w:t>
      </w:r>
      <w:r w:rsidR="00E57D33">
        <w:t xml:space="preserve"> </w:t>
      </w:r>
      <w:proofErr w:type="spellStart"/>
      <w:r w:rsidR="00E57D33">
        <w:t>AngularJS</w:t>
      </w:r>
      <w:proofErr w:type="spellEnd"/>
      <w:r w:rsidR="00E57D33">
        <w:t xml:space="preserve">-t, </w:t>
      </w:r>
      <w:proofErr w:type="spellStart"/>
      <w:r w:rsidR="00E57D33">
        <w:t>Bootstrapet</w:t>
      </w:r>
      <w:proofErr w:type="spellEnd"/>
      <w:r w:rsidR="00E57D33">
        <w:t xml:space="preserve"> keretrendszernek.</w:t>
      </w:r>
    </w:p>
    <w:p w:rsidR="000E0886" w:rsidRPr="000E0886" w:rsidRDefault="000E0886" w:rsidP="008952BD">
      <w:pPr>
        <w:rPr>
          <w:b/>
          <w:sz w:val="28"/>
        </w:rPr>
      </w:pPr>
      <w:r w:rsidRPr="000E0886">
        <w:rPr>
          <w:b/>
          <w:sz w:val="28"/>
        </w:rPr>
        <w:t xml:space="preserve">Programozási nyelvek/Fejlesztői környezet: </w:t>
      </w:r>
    </w:p>
    <w:p w:rsidR="000E0886" w:rsidRPr="000E0886" w:rsidRDefault="000E0886" w:rsidP="008952BD">
      <w:pPr>
        <w:rPr>
          <w:b/>
        </w:rPr>
      </w:pPr>
      <w:r w:rsidRPr="000E0886">
        <w:rPr>
          <w:b/>
        </w:rPr>
        <w:t xml:space="preserve"> JavaScript, HTML,</w:t>
      </w:r>
      <w:r>
        <w:rPr>
          <w:b/>
        </w:rPr>
        <w:t xml:space="preserve"> </w:t>
      </w:r>
      <w:r w:rsidRPr="000E0886">
        <w:rPr>
          <w:b/>
        </w:rPr>
        <w:t xml:space="preserve">CSS: </w:t>
      </w:r>
    </w:p>
    <w:p w:rsidR="000E0886" w:rsidRDefault="000E0886" w:rsidP="008952BD">
      <w:r w:rsidRPr="000E0886">
        <w:t xml:space="preserve">Ezek a nyelvek alkotják az oldal frontendjét és a felhasználói felületet. </w:t>
      </w:r>
    </w:p>
    <w:p w:rsidR="000E0886" w:rsidRPr="000E0886" w:rsidRDefault="000E0886" w:rsidP="008952BD">
      <w:pPr>
        <w:rPr>
          <w:b/>
        </w:rPr>
      </w:pPr>
      <w:proofErr w:type="spellStart"/>
      <w:r w:rsidRPr="000E0886">
        <w:rPr>
          <w:b/>
        </w:rPr>
        <w:t>AngularJS</w:t>
      </w:r>
      <w:proofErr w:type="spellEnd"/>
      <w:r w:rsidRPr="000E0886">
        <w:rPr>
          <w:b/>
        </w:rPr>
        <w:t xml:space="preserve">, </w:t>
      </w:r>
      <w:proofErr w:type="spellStart"/>
      <w:r w:rsidRPr="000E0886">
        <w:rPr>
          <w:b/>
        </w:rPr>
        <w:t>Bootstrap</w:t>
      </w:r>
      <w:proofErr w:type="spellEnd"/>
      <w:r w:rsidRPr="000E0886">
        <w:rPr>
          <w:b/>
        </w:rPr>
        <w:t xml:space="preserve">: </w:t>
      </w:r>
    </w:p>
    <w:p w:rsidR="000E0886" w:rsidRDefault="000E0886" w:rsidP="008952BD">
      <w:r w:rsidRPr="000E0886">
        <w:t xml:space="preserve">Az </w:t>
      </w:r>
      <w:proofErr w:type="spellStart"/>
      <w:r w:rsidRPr="000E0886">
        <w:t>AngularJS</w:t>
      </w:r>
      <w:proofErr w:type="spellEnd"/>
      <w:r w:rsidRPr="000E0886">
        <w:t xml:space="preserve"> és a </w:t>
      </w:r>
      <w:proofErr w:type="spellStart"/>
      <w:r w:rsidRPr="000E0886">
        <w:t>Bootstrap</w:t>
      </w:r>
      <w:proofErr w:type="spellEnd"/>
      <w:r w:rsidRPr="000E0886">
        <w:t xml:space="preserve"> keretrendszerek segítségével épül fel az oldal dinamikus és </w:t>
      </w:r>
      <w:proofErr w:type="spellStart"/>
      <w:r w:rsidRPr="000E0886">
        <w:t>reszponzív</w:t>
      </w:r>
      <w:proofErr w:type="spellEnd"/>
      <w:r w:rsidRPr="000E0886">
        <w:t xml:space="preserve"> dizájnja. </w:t>
      </w:r>
    </w:p>
    <w:p w:rsidR="000E0886" w:rsidRPr="000E0886" w:rsidRDefault="000E0886" w:rsidP="008952BD">
      <w:pPr>
        <w:rPr>
          <w:b/>
        </w:rPr>
      </w:pPr>
      <w:r w:rsidRPr="000E0886">
        <w:rPr>
          <w:b/>
        </w:rPr>
        <w:t>Node.js, Express.js:</w:t>
      </w:r>
    </w:p>
    <w:p w:rsidR="000E0886" w:rsidRDefault="000E0886" w:rsidP="008952BD">
      <w:r w:rsidRPr="000E0886">
        <w:t xml:space="preserve"> Ezek a technológiák alkotják a backend részt, amely az adatok kezelését, az üzleti logikát és az adatbázis kommunikációt végzi. </w:t>
      </w:r>
    </w:p>
    <w:p w:rsidR="000E0886" w:rsidRPr="000E0886" w:rsidRDefault="000E0886" w:rsidP="008952BD">
      <w:pPr>
        <w:rPr>
          <w:b/>
        </w:rPr>
      </w:pPr>
      <w:proofErr w:type="spellStart"/>
      <w:r w:rsidRPr="000E0886">
        <w:rPr>
          <w:b/>
        </w:rPr>
        <w:t>MySQL</w:t>
      </w:r>
      <w:proofErr w:type="spellEnd"/>
      <w:r w:rsidRPr="000E0886">
        <w:rPr>
          <w:b/>
        </w:rPr>
        <w:t xml:space="preserve">: </w:t>
      </w:r>
    </w:p>
    <w:p w:rsidR="000E0886" w:rsidRDefault="000E0886" w:rsidP="008952BD">
      <w:r w:rsidRPr="000E0886">
        <w:t xml:space="preserve">Az adatok tárolására és kezelésére használt relációs adatbázis-kezelő rendszer. </w:t>
      </w:r>
    </w:p>
    <w:p w:rsidR="000E0886" w:rsidRPr="000E0886" w:rsidRDefault="000E0886" w:rsidP="008952BD">
      <w:pPr>
        <w:rPr>
          <w:b/>
        </w:rPr>
      </w:pPr>
      <w:r w:rsidRPr="000E0886">
        <w:rPr>
          <w:b/>
        </w:rPr>
        <w:t xml:space="preserve">Visual </w:t>
      </w:r>
      <w:proofErr w:type="spellStart"/>
      <w:r w:rsidRPr="000E0886">
        <w:rPr>
          <w:b/>
        </w:rPr>
        <w:t>Studio</w:t>
      </w:r>
      <w:proofErr w:type="spellEnd"/>
      <w:r w:rsidRPr="000E0886">
        <w:rPr>
          <w:b/>
        </w:rPr>
        <w:t xml:space="preserve"> </w:t>
      </w:r>
      <w:proofErr w:type="spellStart"/>
      <w:r w:rsidRPr="000E0886">
        <w:rPr>
          <w:b/>
        </w:rPr>
        <w:t>Code</w:t>
      </w:r>
      <w:proofErr w:type="spellEnd"/>
      <w:r w:rsidRPr="000E0886">
        <w:rPr>
          <w:b/>
        </w:rPr>
        <w:t xml:space="preserve">: </w:t>
      </w:r>
    </w:p>
    <w:p w:rsidR="000E0886" w:rsidRDefault="000E0886" w:rsidP="008952BD">
      <w:r w:rsidRPr="000E0886">
        <w:t xml:space="preserve">Ez a fejlesztői szoftver, amelyben a projekt fejlesztése történik. </w:t>
      </w:r>
    </w:p>
    <w:p w:rsidR="000E0886" w:rsidRDefault="000E0886" w:rsidP="008952BD">
      <w:r w:rsidRPr="000E0886">
        <w:t xml:space="preserve">Verziókezelés és Projektkövetés:  </w:t>
      </w:r>
    </w:p>
    <w:p w:rsidR="000E0886" w:rsidRPr="000E0886" w:rsidRDefault="000E0886" w:rsidP="008952BD">
      <w:pPr>
        <w:rPr>
          <w:b/>
        </w:rPr>
      </w:pPr>
      <w:proofErr w:type="spellStart"/>
      <w:r w:rsidRPr="000E0886">
        <w:rPr>
          <w:b/>
        </w:rPr>
        <w:t>Git</w:t>
      </w:r>
      <w:proofErr w:type="spellEnd"/>
      <w:r w:rsidRPr="000E0886">
        <w:rPr>
          <w:b/>
        </w:rPr>
        <w:t>/</w:t>
      </w:r>
      <w:proofErr w:type="spellStart"/>
      <w:r w:rsidRPr="000E0886">
        <w:rPr>
          <w:b/>
        </w:rPr>
        <w:t>GitHub</w:t>
      </w:r>
      <w:proofErr w:type="spellEnd"/>
      <w:r w:rsidRPr="000E0886">
        <w:rPr>
          <w:b/>
        </w:rPr>
        <w:t xml:space="preserve">: </w:t>
      </w:r>
    </w:p>
    <w:p w:rsidR="000E0886" w:rsidRDefault="000E0886" w:rsidP="008952BD">
      <w:r w:rsidRPr="000E0886">
        <w:t xml:space="preserve">A verziókezelő rendszer és a távoli </w:t>
      </w:r>
      <w:proofErr w:type="spellStart"/>
      <w:r w:rsidRPr="000E0886">
        <w:t>repository</w:t>
      </w:r>
      <w:proofErr w:type="spellEnd"/>
      <w:r w:rsidRPr="000E0886">
        <w:t xml:space="preserve"> szolgáltatja a projekt verzióinak nyomon követését és a csapatmunka könnyű integrálását. </w:t>
      </w:r>
    </w:p>
    <w:p w:rsidR="000E0886" w:rsidRPr="000E0886" w:rsidRDefault="000E0886" w:rsidP="008952BD">
      <w:pPr>
        <w:rPr>
          <w:b/>
        </w:rPr>
      </w:pPr>
      <w:proofErr w:type="spellStart"/>
      <w:r w:rsidRPr="000E0886">
        <w:rPr>
          <w:b/>
        </w:rPr>
        <w:t>Jira</w:t>
      </w:r>
      <w:proofErr w:type="spellEnd"/>
      <w:r w:rsidRPr="000E0886">
        <w:rPr>
          <w:b/>
        </w:rPr>
        <w:t>:</w:t>
      </w:r>
    </w:p>
    <w:p w:rsidR="008952BD" w:rsidRDefault="000E0886" w:rsidP="008952BD">
      <w:r w:rsidRPr="000E0886">
        <w:t xml:space="preserve"> A projektmenedzsment eszköz, amely segíti a csapatot a feladatok kezelésében, azok állapotának nyomon követésében és a feladatok prioritásainak meghatározásában.</w:t>
      </w:r>
    </w:p>
    <w:p w:rsidR="000E0886" w:rsidRDefault="000E0886" w:rsidP="008952BD"/>
    <w:p w:rsidR="000E0886" w:rsidRDefault="000E0886" w:rsidP="008952BD"/>
    <w:p w:rsidR="000E0886" w:rsidRDefault="000E0886" w:rsidP="008952BD"/>
    <w:p w:rsidR="000E0886" w:rsidRDefault="000E0886" w:rsidP="008952BD"/>
    <w:p w:rsidR="000E0886" w:rsidRDefault="000E0886" w:rsidP="008952BD"/>
    <w:p w:rsidR="000E0886" w:rsidRPr="008952BD" w:rsidRDefault="000E0886" w:rsidP="008952BD">
      <w:pPr>
        <w:rPr>
          <w:sz w:val="28"/>
        </w:rPr>
      </w:pPr>
    </w:p>
    <w:p w:rsidR="008952BD" w:rsidRPr="00E57D33" w:rsidRDefault="008952BD" w:rsidP="008952BD">
      <w:pPr>
        <w:rPr>
          <w:b/>
          <w:sz w:val="28"/>
        </w:rPr>
      </w:pPr>
      <w:r w:rsidRPr="008952BD">
        <w:rPr>
          <w:b/>
          <w:sz w:val="28"/>
        </w:rPr>
        <w:lastRenderedPageBreak/>
        <w:t>Oldal felépítése:</w:t>
      </w:r>
    </w:p>
    <w:p w:rsidR="008952BD" w:rsidRDefault="008952BD" w:rsidP="008952BD">
      <w:r w:rsidRPr="008952BD">
        <w:rPr>
          <w:b/>
          <w:sz w:val="24"/>
        </w:rPr>
        <w:t>Kezdőlap</w:t>
      </w:r>
      <w:r>
        <w:t>:</w:t>
      </w:r>
    </w:p>
    <w:p w:rsidR="000E0886" w:rsidRDefault="008952BD" w:rsidP="008952BD">
      <w:r>
        <w:t xml:space="preserve">Login előtt ez az oldal jelenik meg. Innen is elérhető az összes </w:t>
      </w:r>
      <w:proofErr w:type="spellStart"/>
      <w:r>
        <w:t>aloldal</w:t>
      </w:r>
      <w:proofErr w:type="spellEnd"/>
      <w:r>
        <w:t xml:space="preserve"> a </w:t>
      </w:r>
      <w:r w:rsidR="000E0886">
        <w:t>„Saját receptek” oldalon kívül.</w:t>
      </w:r>
    </w:p>
    <w:p w:rsidR="008952BD" w:rsidRPr="008952BD" w:rsidRDefault="008952BD" w:rsidP="008952BD">
      <w:pPr>
        <w:rPr>
          <w:b/>
        </w:rPr>
      </w:pPr>
      <w:r w:rsidRPr="008952BD">
        <w:rPr>
          <w:b/>
        </w:rPr>
        <w:t>Regisztráció/Login oldal:</w:t>
      </w:r>
    </w:p>
    <w:p w:rsidR="000E0886" w:rsidRDefault="008952BD" w:rsidP="008952BD">
      <w:r>
        <w:t>Itt történik meg a profil létrehozása/bejelentkezés. Ez a lépés után az összes</w:t>
      </w:r>
      <w:r>
        <w:t xml:space="preserve"> fel</w:t>
      </w:r>
      <w:r w:rsidR="000E0886">
        <w:t>használói funkció elérhető.</w:t>
      </w:r>
    </w:p>
    <w:p w:rsidR="008952BD" w:rsidRPr="008952BD" w:rsidRDefault="008952BD" w:rsidP="008952BD">
      <w:pPr>
        <w:rPr>
          <w:b/>
        </w:rPr>
      </w:pPr>
      <w:r w:rsidRPr="008952BD">
        <w:rPr>
          <w:b/>
        </w:rPr>
        <w:t>Főoldal:</w:t>
      </w:r>
    </w:p>
    <w:p w:rsidR="008952BD" w:rsidRPr="000E0886" w:rsidRDefault="008952BD" w:rsidP="008952BD">
      <w:r>
        <w:t>Ha nem s</w:t>
      </w:r>
      <w:r>
        <w:t>z</w:t>
      </w:r>
      <w:r>
        <w:t>eretnének bejelentkezni, ez</w:t>
      </w:r>
      <w:r>
        <w:t xml:space="preserve"> az a hely, ahol a látogatók elindulnak. A </w:t>
      </w:r>
      <w:proofErr w:type="spellStart"/>
      <w:r>
        <w:t>főoldal</w:t>
      </w:r>
      <w:proofErr w:type="spellEnd"/>
      <w:r>
        <w:t xml:space="preserve"> tartalmazza a legfontosabb információkat, hivatkozásokat, navigációs lehetőségeket, hogy könnyen </w:t>
      </w:r>
      <w:r w:rsidR="000E0886">
        <w:t>elnavigálhassanak a weboldalon.</w:t>
      </w:r>
    </w:p>
    <w:p w:rsidR="008952BD" w:rsidRPr="008952BD" w:rsidRDefault="008952BD" w:rsidP="008952BD">
      <w:pPr>
        <w:rPr>
          <w:b/>
          <w:sz w:val="24"/>
        </w:rPr>
      </w:pPr>
      <w:r w:rsidRPr="008952BD">
        <w:rPr>
          <w:b/>
          <w:sz w:val="24"/>
        </w:rPr>
        <w:t>Saját receptek oldal:</w:t>
      </w:r>
    </w:p>
    <w:p w:rsidR="008952BD" w:rsidRDefault="008952BD" w:rsidP="008952BD">
      <w:r>
        <w:t>Itt a felhasználók saját recepteket oszthatnak meg az oldal többi látogatójával</w:t>
      </w:r>
      <w:r w:rsidR="00516301">
        <w:t>, ha be van jelentkezve</w:t>
      </w:r>
      <w:r>
        <w:t xml:space="preserve">. Ezen az </w:t>
      </w:r>
      <w:proofErr w:type="spellStart"/>
      <w:r>
        <w:t>aloldalon</w:t>
      </w:r>
      <w:proofErr w:type="spellEnd"/>
      <w:r>
        <w:t xml:space="preserve"> a felhasználók által feltöltött receptek kategóriákba (reggeli, ebéd, vacsora) és alkategóriákba (</w:t>
      </w:r>
      <w:proofErr w:type="spellStart"/>
      <w:r>
        <w:t>főétel</w:t>
      </w:r>
      <w:proofErr w:type="spellEnd"/>
      <w:r>
        <w:t>, köret, leves stb.) vannak rendezve. A receptek tartalmaznak részletes útmutatást az elkészítésükhöz, hozzáva</w:t>
      </w:r>
      <w:r>
        <w:t>lókat és elkészítési lépéseket.</w:t>
      </w:r>
      <w:r w:rsidR="00516301">
        <w:t xml:space="preserve"> Ha a felhasználó nem ad meg minden adatot, akkor hibaüzenetet ad vissza.</w:t>
      </w:r>
    </w:p>
    <w:p w:rsidR="008952BD" w:rsidRPr="008952BD" w:rsidRDefault="008952BD" w:rsidP="008952BD">
      <w:pPr>
        <w:rPr>
          <w:b/>
          <w:sz w:val="24"/>
        </w:rPr>
      </w:pPr>
      <w:r w:rsidRPr="008952BD">
        <w:rPr>
          <w:b/>
          <w:sz w:val="24"/>
        </w:rPr>
        <w:t>Rólunk oldal:</w:t>
      </w:r>
    </w:p>
    <w:p w:rsidR="008952BD" w:rsidRDefault="008952BD" w:rsidP="008952BD">
      <w:r>
        <w:t>Ez egy olyan terület a weboldalon, ahol a csapatunk bemutatkozik, és a felhasználók részletesebben megismer</w:t>
      </w:r>
      <w:r w:rsidR="000E0886">
        <w:t>hetik azt, amivel foglalkozunk.</w:t>
      </w:r>
    </w:p>
    <w:p w:rsidR="008952BD" w:rsidRPr="008952BD" w:rsidRDefault="008952BD" w:rsidP="008952BD">
      <w:pPr>
        <w:rPr>
          <w:b/>
          <w:sz w:val="24"/>
        </w:rPr>
      </w:pPr>
      <w:r w:rsidRPr="008952BD">
        <w:rPr>
          <w:b/>
          <w:sz w:val="24"/>
        </w:rPr>
        <w:t xml:space="preserve">Kategória </w:t>
      </w:r>
      <w:proofErr w:type="spellStart"/>
      <w:r w:rsidRPr="008952BD">
        <w:rPr>
          <w:b/>
          <w:sz w:val="24"/>
        </w:rPr>
        <w:t>aloldalak</w:t>
      </w:r>
      <w:proofErr w:type="spellEnd"/>
      <w:r w:rsidRPr="008952BD">
        <w:rPr>
          <w:b/>
          <w:sz w:val="24"/>
        </w:rPr>
        <w:t>:</w:t>
      </w:r>
    </w:p>
    <w:p w:rsidR="008952BD" w:rsidRDefault="008952BD" w:rsidP="008952BD">
      <w:r>
        <w:t xml:space="preserve">Ezeken az </w:t>
      </w:r>
      <w:proofErr w:type="spellStart"/>
      <w:r>
        <w:t>aloldalakon</w:t>
      </w:r>
      <w:proofErr w:type="spellEnd"/>
      <w:r>
        <w:t xml:space="preserve"> jelennek meg a kategóriának megfelelő receptek. A kategorizálás révén a felhasználónak lehetősége van oldalak közötti gyors elmozdulásra.</w:t>
      </w:r>
    </w:p>
    <w:p w:rsidR="000E0886" w:rsidRDefault="000E0886" w:rsidP="008952BD"/>
    <w:p w:rsidR="000E0886" w:rsidRDefault="000E0886" w:rsidP="008952BD"/>
    <w:p w:rsidR="000E0886" w:rsidRDefault="000E0886" w:rsidP="008952BD"/>
    <w:p w:rsidR="000E0886" w:rsidRDefault="000E0886" w:rsidP="008952BD"/>
    <w:p w:rsidR="000E0886" w:rsidRDefault="000E0886" w:rsidP="008952BD"/>
    <w:p w:rsidR="000E0886" w:rsidRDefault="000E0886" w:rsidP="008952BD"/>
    <w:p w:rsidR="000E0886" w:rsidRDefault="000E0886" w:rsidP="008952BD"/>
    <w:p w:rsidR="000E0886" w:rsidRDefault="000E0886" w:rsidP="008952BD"/>
    <w:p w:rsidR="000E0886" w:rsidRDefault="000E0886" w:rsidP="008952BD"/>
    <w:p w:rsidR="000E0886" w:rsidRDefault="000E0886" w:rsidP="008952BD"/>
    <w:p w:rsidR="000E0886" w:rsidRDefault="000E0886" w:rsidP="008952BD"/>
    <w:p w:rsidR="000E0886" w:rsidRPr="000E0886" w:rsidRDefault="000E0886" w:rsidP="008952BD"/>
    <w:p w:rsidR="000A4FF1" w:rsidRPr="00E57D33" w:rsidRDefault="000A4FF1" w:rsidP="008952BD">
      <w:pPr>
        <w:rPr>
          <w:b/>
          <w:sz w:val="28"/>
        </w:rPr>
      </w:pPr>
      <w:r w:rsidRPr="00E57D33">
        <w:rPr>
          <w:b/>
          <w:sz w:val="28"/>
        </w:rPr>
        <w:lastRenderedPageBreak/>
        <w:t>Mappa Struktúra</w:t>
      </w:r>
    </w:p>
    <w:p w:rsidR="000A4FF1" w:rsidRDefault="000A4FF1" w:rsidP="000A4FF1">
      <w:r>
        <w:t>A projekt mappa struktúrája a következő:</w:t>
      </w:r>
    </w:p>
    <w:p w:rsidR="000A4FF1" w:rsidRPr="000A4FF1" w:rsidRDefault="008952BD" w:rsidP="000A4FF1"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9286</wp:posOffset>
            </wp:positionH>
            <wp:positionV relativeFrom="paragraph">
              <wp:posOffset>26772</wp:posOffset>
            </wp:positionV>
            <wp:extent cx="1852309" cy="5877687"/>
            <wp:effectExtent l="0" t="0" r="0" b="8890"/>
            <wp:wrapThrough wrapText="bothSides">
              <wp:wrapPolygon edited="0">
                <wp:start x="0" y="0"/>
                <wp:lineTo x="0" y="21563"/>
                <wp:lineTo x="21326" y="21563"/>
                <wp:lineTo x="21326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511" cy="5884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FF1" w:rsidRPr="000A4FF1" w:rsidRDefault="006E2A0F" w:rsidP="000A4FF1">
      <w:r>
        <w:rPr>
          <w:noProof/>
          <w:lang w:eastAsia="hu-H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6782</wp:posOffset>
            </wp:positionV>
            <wp:extent cx="2276475" cy="1752600"/>
            <wp:effectExtent l="0" t="0" r="9525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2B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18110</wp:posOffset>
                </wp:positionV>
                <wp:extent cx="827405" cy="264160"/>
                <wp:effectExtent l="0" t="0" r="0" b="254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FF1" w:rsidRPr="000A4FF1" w:rsidRDefault="000A4FF1" w:rsidP="000A4FF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A4FF1">
                              <w:rPr>
                                <w:b/>
                                <w:color w:val="FFFFFF" w:themeColor="background1"/>
                              </w:rPr>
                              <w:t>CSS fájlok</w:t>
                            </w:r>
                          </w:p>
                          <w:p w:rsidR="000A4FF1" w:rsidRPr="000A4FF1" w:rsidRDefault="000A4FF1" w:rsidP="000A4FF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52.9pt;margin-top:1.45pt;width:65.15pt;height:20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" filled="f" stroked="f">
                <v:textbox>
                  <w:txbxContent>
                    <w:p w:rsidR="000A4FF1" w:rsidRPr="000A4FF1" w:rsidRDefault="000A4FF1" w:rsidP="000A4FF1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0A4FF1">
                        <w:rPr>
                          <w:b/>
                          <w:color w:val="FFFFFF" w:themeColor="background1"/>
                        </w:rPr>
                        <w:t>CSS fájlok</w:t>
                      </w:r>
                    </w:p>
                    <w:p w:rsidR="000A4FF1" w:rsidRPr="000A4FF1" w:rsidRDefault="000A4FF1" w:rsidP="000A4FF1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52B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675640</wp:posOffset>
                </wp:positionH>
                <wp:positionV relativeFrom="paragraph">
                  <wp:posOffset>200990</wp:posOffset>
                </wp:positionV>
                <wp:extent cx="645160" cy="302895"/>
                <wp:effectExtent l="0" t="0" r="0" b="190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FF1" w:rsidRPr="000A4FF1" w:rsidRDefault="000A4FF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A4FF1">
                              <w:rPr>
                                <w:b/>
                                <w:color w:val="FFFFFF" w:themeColor="background1"/>
                              </w:rPr>
                              <w:t>Kép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3.2pt;margin-top:15.85pt;width:50.8pt;height:23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" filled="f" stroked="f">
                <v:textbox>
                  <w:txbxContent>
                    <w:p w:rsidR="000A4FF1" w:rsidRPr="000A4FF1" w:rsidRDefault="000A4FF1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0A4FF1">
                        <w:rPr>
                          <w:b/>
                          <w:color w:val="FFFFFF" w:themeColor="background1"/>
                        </w:rPr>
                        <w:t>Kép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4FF1" w:rsidRPr="000A4FF1" w:rsidRDefault="008952BD" w:rsidP="000A4FF1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81331</wp:posOffset>
                </wp:positionV>
                <wp:extent cx="723265" cy="255270"/>
                <wp:effectExtent l="0" t="0" r="0" b="0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FF1" w:rsidRPr="000A4FF1" w:rsidRDefault="000A4FF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A4FF1">
                              <w:rPr>
                                <w:b/>
                                <w:color w:val="FFFFFF" w:themeColor="background1"/>
                              </w:rPr>
                              <w:t>JS fájl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4.05pt;margin-top:6.4pt;width:56.95pt;height:20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" filled="f" stroked="f">
                <v:textbox>
                  <w:txbxContent>
                    <w:p w:rsidR="000A4FF1" w:rsidRPr="000A4FF1" w:rsidRDefault="000A4FF1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0A4FF1">
                        <w:rPr>
                          <w:b/>
                          <w:color w:val="FFFFFF" w:themeColor="background1"/>
                        </w:rPr>
                        <w:t>JS fájl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4FF1" w:rsidRPr="000A4FF1" w:rsidRDefault="000A4FF1" w:rsidP="000A4FF1"/>
    <w:p w:rsidR="000A4FF1" w:rsidRPr="000A4FF1" w:rsidRDefault="008952BD" w:rsidP="000A4FF1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598170</wp:posOffset>
                </wp:positionH>
                <wp:positionV relativeFrom="paragraph">
                  <wp:posOffset>94310</wp:posOffset>
                </wp:positionV>
                <wp:extent cx="662940" cy="233680"/>
                <wp:effectExtent l="0" t="0" r="0" b="0"/>
                <wp:wrapSquare wrapText="bothSides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FF1" w:rsidRPr="000A4FF1" w:rsidRDefault="000A4FF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A4FF1">
                              <w:rPr>
                                <w:b/>
                                <w:color w:val="FFFFFF" w:themeColor="background1"/>
                              </w:rPr>
                              <w:t>Sz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7.1pt;margin-top:7.45pt;width:52.2pt;height:18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" filled="f" stroked="f">
                <v:textbox>
                  <w:txbxContent>
                    <w:p w:rsidR="000A4FF1" w:rsidRPr="000A4FF1" w:rsidRDefault="000A4FF1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0A4FF1">
                        <w:rPr>
                          <w:b/>
                          <w:color w:val="FFFFFF" w:themeColor="background1"/>
                        </w:rPr>
                        <w:t>Sz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4FF1" w:rsidRPr="000A4FF1" w:rsidRDefault="000A4FF1" w:rsidP="000A4FF1"/>
    <w:p w:rsidR="000A4FF1" w:rsidRPr="000A4FF1" w:rsidRDefault="000A4FF1" w:rsidP="000A4FF1"/>
    <w:p w:rsidR="000A4FF1" w:rsidRPr="000A4FF1" w:rsidRDefault="006E2A0F" w:rsidP="000A4FF1">
      <w:r>
        <w:rPr>
          <w:noProof/>
          <w:lang w:eastAsia="hu-H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091766</wp:posOffset>
            </wp:positionH>
            <wp:positionV relativeFrom="paragraph">
              <wp:posOffset>246634</wp:posOffset>
            </wp:positionV>
            <wp:extent cx="2333625" cy="1066800"/>
            <wp:effectExtent l="0" t="0" r="9525" b="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2B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646430</wp:posOffset>
                </wp:positionH>
                <wp:positionV relativeFrom="paragraph">
                  <wp:posOffset>176860</wp:posOffset>
                </wp:positionV>
                <wp:extent cx="1468755" cy="259715"/>
                <wp:effectExtent l="0" t="0" r="0" b="0"/>
                <wp:wrapSquare wrapText="bothSides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FF1" w:rsidRPr="000A4FF1" w:rsidRDefault="000A4FF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 w:rsidRPr="000A4FF1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AngularJS</w:t>
                            </w:r>
                            <w:proofErr w:type="spellEnd"/>
                            <w:r w:rsidRPr="000A4FF1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0A4FF1">
                              <w:rPr>
                                <w:b/>
                                <w:color w:val="FFFFFF" w:themeColor="background1"/>
                              </w:rPr>
                              <w:t>vezérlő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0.9pt;margin-top:13.95pt;width:115.65pt;height:20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" filled="f" stroked="f">
                <v:textbox>
                  <w:txbxContent>
                    <w:p w:rsidR="000A4FF1" w:rsidRPr="000A4FF1" w:rsidRDefault="000A4FF1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spellStart"/>
                      <w:r w:rsidRPr="000A4FF1">
                        <w:rPr>
                          <w:b/>
                          <w:color w:val="FFFFFF" w:themeColor="background1"/>
                          <w:sz w:val="20"/>
                        </w:rPr>
                        <w:t>AngularJS</w:t>
                      </w:r>
                      <w:proofErr w:type="spellEnd"/>
                      <w:r w:rsidRPr="000A4FF1">
                        <w:rPr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0A4FF1">
                        <w:rPr>
                          <w:b/>
                          <w:color w:val="FFFFFF" w:themeColor="background1"/>
                        </w:rPr>
                        <w:t>vezérlő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4FF1" w:rsidRPr="000A4FF1" w:rsidRDefault="000A4FF1" w:rsidP="000A4FF1"/>
    <w:p w:rsidR="000A4FF1" w:rsidRPr="000A4FF1" w:rsidRDefault="008952BD" w:rsidP="000A4FF1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230175</wp:posOffset>
                </wp:positionV>
                <wp:extent cx="1083310" cy="238125"/>
                <wp:effectExtent l="0" t="0" r="0" b="0"/>
                <wp:wrapSquare wrapText="bothSides"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FF1" w:rsidRPr="000A4FF1" w:rsidRDefault="000A4FF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A4FF1">
                              <w:rPr>
                                <w:b/>
                                <w:color w:val="FFFFFF" w:themeColor="background1"/>
                              </w:rPr>
                              <w:t>HTML néz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8.9pt;margin-top:18.1pt;width:85.3pt;height:18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" filled="f" stroked="f">
                <v:textbox>
                  <w:txbxContent>
                    <w:p w:rsidR="000A4FF1" w:rsidRPr="000A4FF1" w:rsidRDefault="000A4FF1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0A4FF1">
                        <w:rPr>
                          <w:b/>
                          <w:color w:val="FFFFFF" w:themeColor="background1"/>
                        </w:rPr>
                        <w:t>HTML nézet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4FF1" w:rsidRPr="000A4FF1" w:rsidRDefault="000A4FF1" w:rsidP="000A4FF1"/>
    <w:p w:rsidR="000A4FF1" w:rsidRPr="000A4FF1" w:rsidRDefault="000A4FF1" w:rsidP="000A4FF1"/>
    <w:p w:rsidR="000A4FF1" w:rsidRPr="000A4FF1" w:rsidRDefault="000A4FF1" w:rsidP="000A4FF1"/>
    <w:p w:rsidR="000A4FF1" w:rsidRPr="000A4FF1" w:rsidRDefault="000A4FF1" w:rsidP="000A4FF1"/>
    <w:p w:rsidR="000A4FF1" w:rsidRPr="000A4FF1" w:rsidRDefault="000A4FF1" w:rsidP="000A4FF1"/>
    <w:p w:rsidR="000A4FF1" w:rsidRPr="000A4FF1" w:rsidRDefault="000A4FF1" w:rsidP="000A4FF1"/>
    <w:p w:rsidR="000A4FF1" w:rsidRPr="000A4FF1" w:rsidRDefault="000A4FF1" w:rsidP="000A4FF1"/>
    <w:p w:rsidR="000A4FF1" w:rsidRPr="000A4FF1" w:rsidRDefault="008952BD" w:rsidP="000A4FF1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62255</wp:posOffset>
                </wp:positionV>
                <wp:extent cx="758190" cy="238125"/>
                <wp:effectExtent l="0" t="0" r="0" b="0"/>
                <wp:wrapSquare wrapText="bothSides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FF1" w:rsidRPr="000A4FF1" w:rsidRDefault="000A4FF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A4FF1">
                              <w:rPr>
                                <w:b/>
                                <w:color w:val="FFFFFF" w:themeColor="background1"/>
                              </w:rPr>
                              <w:t>HTML vá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1.5pt;margin-top:12.8pt;width:59.7pt;height:1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" filled="f" stroked="f">
                <v:textbox>
                  <w:txbxContent>
                    <w:p w:rsidR="000A4FF1" w:rsidRPr="000A4FF1" w:rsidRDefault="000A4FF1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0A4FF1">
                        <w:rPr>
                          <w:b/>
                          <w:color w:val="FFFFFF" w:themeColor="background1"/>
                        </w:rPr>
                        <w:t>HTML vá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4FF1" w:rsidRPr="000A4FF1" w:rsidRDefault="000A4FF1" w:rsidP="000A4FF1"/>
    <w:p w:rsidR="000A4FF1" w:rsidRDefault="000A4FF1" w:rsidP="000A4FF1"/>
    <w:p w:rsidR="000A4FF1" w:rsidRDefault="000A4FF1" w:rsidP="000A4FF1">
      <w:bookmarkStart w:id="0" w:name="_GoBack"/>
    </w:p>
    <w:bookmarkEnd w:id="0"/>
    <w:p w:rsidR="006E2A0F" w:rsidRDefault="006E2A0F" w:rsidP="000A4FF1">
      <w:r>
        <w:rPr>
          <w:noProof/>
          <w:lang w:eastAsia="hu-H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60960</wp:posOffset>
            </wp:positionH>
            <wp:positionV relativeFrom="paragraph">
              <wp:posOffset>0</wp:posOffset>
            </wp:positionV>
            <wp:extent cx="2396205" cy="4688477"/>
            <wp:effectExtent l="0" t="0" r="4445" b="0"/>
            <wp:wrapThrough wrapText="bothSides">
              <wp:wrapPolygon edited="0">
                <wp:start x="0" y="0"/>
                <wp:lineTo x="0" y="21503"/>
                <wp:lineTo x="21468" y="21503"/>
                <wp:lineTo x="21468" y="0"/>
                <wp:lineTo x="0" y="0"/>
              </wp:wrapPolygon>
            </wp:wrapThrough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5" cy="4688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A0F">
        <w:t>Az összes JS</w:t>
      </w:r>
      <w:r>
        <w:t xml:space="preserve"> és CSS</w:t>
      </w:r>
      <w:r w:rsidRPr="006E2A0F">
        <w:t xml:space="preserve"> </w:t>
      </w:r>
      <w:r>
        <w:t xml:space="preserve">fájl az „index.html” fájlban vannak bekötve. A vezérlők a </w:t>
      </w:r>
      <w:proofErr w:type="spellStart"/>
      <w:r>
        <w:t>js</w:t>
      </w:r>
      <w:proofErr w:type="spellEnd"/>
      <w:r>
        <w:t xml:space="preserve"> mappában található „app.js” fájlban vannak hozzárendelve az </w:t>
      </w:r>
      <w:proofErr w:type="spellStart"/>
      <w:r>
        <w:t>aloldalakhoz</w:t>
      </w:r>
      <w:proofErr w:type="spellEnd"/>
      <w:r>
        <w:t>.</w:t>
      </w:r>
      <w:r w:rsidR="000E0886">
        <w:t xml:space="preserve"> Ez látható a mellékelt ábrán.</w:t>
      </w:r>
    </w:p>
    <w:p w:rsidR="006E2A0F" w:rsidRPr="006E2A0F" w:rsidRDefault="006E2A0F" w:rsidP="000A4FF1"/>
    <w:p w:rsidR="006E2A0F" w:rsidRDefault="006E2A0F" w:rsidP="000A4FF1">
      <w:pPr>
        <w:rPr>
          <w:b/>
          <w:sz w:val="28"/>
        </w:rPr>
      </w:pPr>
    </w:p>
    <w:p w:rsidR="006E2A0F" w:rsidRDefault="006E2A0F" w:rsidP="000A4FF1">
      <w:pPr>
        <w:rPr>
          <w:b/>
          <w:sz w:val="28"/>
        </w:rPr>
      </w:pPr>
    </w:p>
    <w:p w:rsidR="006E2A0F" w:rsidRDefault="006E2A0F" w:rsidP="000A4FF1">
      <w:pPr>
        <w:rPr>
          <w:b/>
          <w:sz w:val="28"/>
        </w:rPr>
      </w:pPr>
    </w:p>
    <w:p w:rsidR="006E2A0F" w:rsidRDefault="006E2A0F" w:rsidP="000A4FF1">
      <w:pPr>
        <w:rPr>
          <w:b/>
          <w:sz w:val="28"/>
        </w:rPr>
      </w:pPr>
    </w:p>
    <w:p w:rsidR="006E2A0F" w:rsidRDefault="006E2A0F" w:rsidP="000A4FF1">
      <w:pPr>
        <w:rPr>
          <w:b/>
          <w:sz w:val="28"/>
        </w:rPr>
      </w:pPr>
    </w:p>
    <w:p w:rsidR="006E2A0F" w:rsidRDefault="006E2A0F" w:rsidP="000A4FF1">
      <w:pPr>
        <w:rPr>
          <w:b/>
          <w:sz w:val="28"/>
        </w:rPr>
      </w:pPr>
    </w:p>
    <w:p w:rsidR="006E2A0F" w:rsidRDefault="006E2A0F" w:rsidP="000A4FF1">
      <w:pPr>
        <w:rPr>
          <w:b/>
          <w:sz w:val="28"/>
        </w:rPr>
      </w:pPr>
    </w:p>
    <w:p w:rsidR="006E2A0F" w:rsidRDefault="006E2A0F" w:rsidP="000A4FF1">
      <w:pPr>
        <w:rPr>
          <w:b/>
          <w:sz w:val="28"/>
        </w:rPr>
      </w:pPr>
    </w:p>
    <w:p w:rsidR="006E2A0F" w:rsidRDefault="006E2A0F" w:rsidP="000A4FF1">
      <w:pPr>
        <w:rPr>
          <w:b/>
          <w:sz w:val="28"/>
        </w:rPr>
      </w:pPr>
    </w:p>
    <w:p w:rsidR="006E2A0F" w:rsidRDefault="006E2A0F" w:rsidP="000A4FF1">
      <w:pPr>
        <w:rPr>
          <w:b/>
          <w:sz w:val="28"/>
        </w:rPr>
      </w:pPr>
    </w:p>
    <w:p w:rsidR="006E2A0F" w:rsidRDefault="006E2A0F" w:rsidP="000A4FF1">
      <w:pPr>
        <w:rPr>
          <w:b/>
          <w:sz w:val="28"/>
        </w:rPr>
      </w:pPr>
    </w:p>
    <w:p w:rsidR="000A4FF1" w:rsidRDefault="00516301" w:rsidP="000A4FF1">
      <w:pPr>
        <w:rPr>
          <w:b/>
          <w:sz w:val="28"/>
        </w:rPr>
      </w:pPr>
      <w:r w:rsidRPr="00516301">
        <w:rPr>
          <w:b/>
          <w:sz w:val="28"/>
        </w:rPr>
        <w:t>Adatbázis Struktúra:</w:t>
      </w:r>
    </w:p>
    <w:p w:rsidR="00516301" w:rsidRPr="00516301" w:rsidRDefault="00516301" w:rsidP="000A4FF1">
      <w:r>
        <w:t xml:space="preserve">A projekt </w:t>
      </w:r>
      <w:r>
        <w:t>adatbázis struktúrája a következő:</w:t>
      </w:r>
    </w:p>
    <w:p w:rsidR="006968AB" w:rsidRPr="00516301" w:rsidRDefault="00516301" w:rsidP="000A4FF1">
      <w:pPr>
        <w:rPr>
          <w:b/>
          <w:sz w:val="28"/>
        </w:rPr>
      </w:pPr>
      <w:r>
        <w:rPr>
          <w:noProof/>
          <w:lang w:eastAsia="hu-HU"/>
        </w:rPr>
        <w:drawing>
          <wp:inline distT="0" distB="0" distL="0" distR="0" wp14:anchorId="69DBF7F1" wp14:editId="5C2FDFDB">
            <wp:extent cx="4930444" cy="2095775"/>
            <wp:effectExtent l="0" t="0" r="381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9900" cy="210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86" w:rsidRDefault="000E0886" w:rsidP="000E0886">
      <w:pPr>
        <w:rPr>
          <w:b/>
          <w:sz w:val="28"/>
        </w:rPr>
      </w:pPr>
    </w:p>
    <w:p w:rsidR="000E0886" w:rsidRDefault="000E0886" w:rsidP="000E0886">
      <w:pPr>
        <w:rPr>
          <w:b/>
          <w:sz w:val="28"/>
        </w:rPr>
      </w:pPr>
    </w:p>
    <w:p w:rsidR="000E0886" w:rsidRDefault="000E0886" w:rsidP="000E0886">
      <w:pPr>
        <w:rPr>
          <w:b/>
          <w:sz w:val="28"/>
        </w:rPr>
      </w:pPr>
    </w:p>
    <w:p w:rsidR="000E0886" w:rsidRDefault="000E0886" w:rsidP="000E0886">
      <w:pPr>
        <w:rPr>
          <w:b/>
          <w:sz w:val="28"/>
        </w:rPr>
      </w:pPr>
    </w:p>
    <w:p w:rsidR="000E0886" w:rsidRDefault="000E0886" w:rsidP="000E0886">
      <w:pPr>
        <w:rPr>
          <w:b/>
          <w:sz w:val="28"/>
        </w:rPr>
      </w:pPr>
      <w:r w:rsidRPr="000E0886">
        <w:rPr>
          <w:b/>
          <w:sz w:val="28"/>
        </w:rPr>
        <w:lastRenderedPageBreak/>
        <w:t xml:space="preserve">Telepítés/Futtatás:  </w:t>
      </w:r>
    </w:p>
    <w:p w:rsidR="000E0886" w:rsidRDefault="000E0886" w:rsidP="000E0886">
      <w:pPr>
        <w:pStyle w:val="Listaszerbekezds"/>
        <w:numPr>
          <w:ilvl w:val="0"/>
          <w:numId w:val="3"/>
        </w:numPr>
      </w:pPr>
      <w:r w:rsidRPr="000E0886">
        <w:t xml:space="preserve">Az </w:t>
      </w:r>
      <w:proofErr w:type="spellStart"/>
      <w:r w:rsidRPr="000E0886">
        <w:t>Apache</w:t>
      </w:r>
      <w:proofErr w:type="spellEnd"/>
      <w:r w:rsidRPr="000E0886">
        <w:t xml:space="preserve"> és </w:t>
      </w:r>
      <w:proofErr w:type="spellStart"/>
      <w:r w:rsidRPr="000E0886">
        <w:t>MySQL</w:t>
      </w:r>
      <w:proofErr w:type="spellEnd"/>
      <w:r w:rsidRPr="000E0886">
        <w:t xml:space="preserve"> szolgáltatások futtatása az XAMPP </w:t>
      </w:r>
      <w:proofErr w:type="spellStart"/>
      <w:r w:rsidRPr="000E0886">
        <w:t>Control</w:t>
      </w:r>
      <w:proofErr w:type="spellEnd"/>
      <w:r w:rsidRPr="000E0886">
        <w:t xml:space="preserve"> Panelen keresztül, majd a "</w:t>
      </w:r>
      <w:proofErr w:type="spellStart"/>
      <w:r w:rsidRPr="000E0886">
        <w:t>receptek.sql</w:t>
      </w:r>
      <w:proofErr w:type="spellEnd"/>
      <w:r w:rsidRPr="000E0886">
        <w:t xml:space="preserve">" fájl importálása a </w:t>
      </w:r>
      <w:proofErr w:type="spellStart"/>
      <w:r w:rsidRPr="000E0886">
        <w:t>MySQL</w:t>
      </w:r>
      <w:proofErr w:type="spellEnd"/>
      <w:r w:rsidRPr="000E0886">
        <w:t xml:space="preserve"> segítségével a "</w:t>
      </w:r>
      <w:proofErr w:type="spellStart"/>
      <w:r w:rsidRPr="000E0886">
        <w:t>cookbook</w:t>
      </w:r>
      <w:proofErr w:type="spellEnd"/>
      <w:r w:rsidRPr="000E0886">
        <w:t xml:space="preserve">" nevű adatbázisba. A Backend mappába navigálva a terminálban a következő paranccsal </w:t>
      </w:r>
      <w:proofErr w:type="spellStart"/>
      <w:r w:rsidRPr="000E0886">
        <w:t>telepítsd</w:t>
      </w:r>
      <w:proofErr w:type="spellEnd"/>
      <w:r w:rsidRPr="000E0886">
        <w:t xml:space="preserve"> a szükséges </w:t>
      </w:r>
      <w:proofErr w:type="spellStart"/>
      <w:r w:rsidRPr="000E0886">
        <w:t>node</w:t>
      </w:r>
      <w:proofErr w:type="spellEnd"/>
      <w:r w:rsidRPr="000E0886">
        <w:t xml:space="preserve"> modulokat:</w:t>
      </w:r>
    </w:p>
    <w:p w:rsidR="000E0886" w:rsidRPr="000E0886" w:rsidRDefault="000E0886" w:rsidP="000E0886">
      <w:pPr>
        <w:ind w:firstLine="360"/>
        <w:rPr>
          <w:b/>
        </w:rPr>
      </w:pPr>
      <w:proofErr w:type="spellStart"/>
      <w:r w:rsidRPr="000E0886">
        <w:rPr>
          <w:b/>
        </w:rPr>
        <w:t>npm</w:t>
      </w:r>
      <w:proofErr w:type="spellEnd"/>
      <w:r w:rsidRPr="000E0886">
        <w:rPr>
          <w:b/>
        </w:rPr>
        <w:t xml:space="preserve"> i </w:t>
      </w:r>
    </w:p>
    <w:p w:rsidR="000E0886" w:rsidRDefault="000E0886" w:rsidP="000E0886">
      <w:pPr>
        <w:pStyle w:val="Listaszerbekezds"/>
        <w:numPr>
          <w:ilvl w:val="0"/>
          <w:numId w:val="3"/>
        </w:numPr>
      </w:pPr>
      <w:r w:rsidRPr="000E0886">
        <w:t>Ezután indí</w:t>
      </w:r>
      <w:r>
        <w:t>tsa</w:t>
      </w:r>
      <w:r w:rsidRPr="000E0886">
        <w:t xml:space="preserve"> el a szervert a következő paranccsal: </w:t>
      </w:r>
    </w:p>
    <w:p w:rsidR="000E0886" w:rsidRPr="000E0886" w:rsidRDefault="000E0886" w:rsidP="000E0886">
      <w:pPr>
        <w:ind w:firstLine="360"/>
        <w:rPr>
          <w:b/>
        </w:rPr>
      </w:pPr>
      <w:proofErr w:type="spellStart"/>
      <w:r w:rsidRPr="000E0886">
        <w:rPr>
          <w:b/>
        </w:rPr>
        <w:t>npm</w:t>
      </w:r>
      <w:proofErr w:type="spellEnd"/>
      <w:r w:rsidRPr="000E0886">
        <w:rPr>
          <w:b/>
        </w:rPr>
        <w:t xml:space="preserve"> </w:t>
      </w:r>
      <w:proofErr w:type="spellStart"/>
      <w:r w:rsidRPr="000E0886">
        <w:rPr>
          <w:b/>
        </w:rPr>
        <w:t>run</w:t>
      </w:r>
      <w:proofErr w:type="spellEnd"/>
      <w:r w:rsidRPr="000E0886">
        <w:rPr>
          <w:b/>
        </w:rPr>
        <w:t xml:space="preserve"> </w:t>
      </w:r>
      <w:proofErr w:type="spellStart"/>
      <w:r w:rsidRPr="000E0886">
        <w:rPr>
          <w:b/>
        </w:rPr>
        <w:t>dev</w:t>
      </w:r>
      <w:proofErr w:type="spellEnd"/>
      <w:r w:rsidRPr="000E0886">
        <w:rPr>
          <w:b/>
        </w:rPr>
        <w:t xml:space="preserve"> </w:t>
      </w:r>
    </w:p>
    <w:p w:rsidR="006968AB" w:rsidRPr="000E0886" w:rsidRDefault="000E0886" w:rsidP="000E0886">
      <w:pPr>
        <w:pStyle w:val="Listaszerbekezds"/>
        <w:numPr>
          <w:ilvl w:val="0"/>
          <w:numId w:val="3"/>
        </w:numPr>
        <w:rPr>
          <w:sz w:val="18"/>
        </w:rPr>
      </w:pPr>
      <w:r w:rsidRPr="000E0886">
        <w:t>A fejlesztők a "</w:t>
      </w:r>
      <w:proofErr w:type="spellStart"/>
      <w:r w:rsidRPr="000E0886">
        <w:t>admin</w:t>
      </w:r>
      <w:proofErr w:type="spellEnd"/>
      <w:r w:rsidRPr="000E0886">
        <w:t>" felhasználónév és "a" jelszó kombinációval léphetnek be. Ezekkel a kiegészítésekkel remélhetőleg teljes lesz a projekt leírása és telepítési útmutatója!</w:t>
      </w:r>
    </w:p>
    <w:sectPr w:rsidR="006968AB" w:rsidRPr="000E0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37222"/>
    <w:multiLevelType w:val="hybridMultilevel"/>
    <w:tmpl w:val="AF1677A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6A1A25"/>
    <w:multiLevelType w:val="hybridMultilevel"/>
    <w:tmpl w:val="D22092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A1525"/>
    <w:multiLevelType w:val="hybridMultilevel"/>
    <w:tmpl w:val="A2AC4D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F1"/>
    <w:rsid w:val="000A4FF1"/>
    <w:rsid w:val="000E0886"/>
    <w:rsid w:val="001D5611"/>
    <w:rsid w:val="00516301"/>
    <w:rsid w:val="006968AB"/>
    <w:rsid w:val="006E2A0F"/>
    <w:rsid w:val="008952BD"/>
    <w:rsid w:val="00E5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1EA3"/>
  <w15:chartTrackingRefBased/>
  <w15:docId w15:val="{94BA3F2A-713E-46E4-AC9C-936ACB7A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96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22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60665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96882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275089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783378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39214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6077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7529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05AB-C3EC-41CB-A6BB-1AEE9EB1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4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éti Zsófia</dc:creator>
  <cp:keywords/>
  <dc:description/>
  <cp:lastModifiedBy>Beréti Zsófia</cp:lastModifiedBy>
  <cp:revision>3</cp:revision>
  <dcterms:created xsi:type="dcterms:W3CDTF">2024-04-29T06:17:00Z</dcterms:created>
  <dcterms:modified xsi:type="dcterms:W3CDTF">2024-04-30T06:54:00Z</dcterms:modified>
</cp:coreProperties>
</file>